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1C3D1EC5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FD2306C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812B" w14:textId="77777777" w:rsidR="00B450A3" w:rsidRDefault="00B450A3" w:rsidP="009A0226">
      <w:r>
        <w:separator/>
      </w:r>
    </w:p>
  </w:endnote>
  <w:endnote w:type="continuationSeparator" w:id="0">
    <w:p w14:paraId="5A1EA818" w14:textId="77777777" w:rsidR="00B450A3" w:rsidRDefault="00B450A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1A6" w14:textId="77777777" w:rsidR="00B450A3" w:rsidRDefault="00B450A3" w:rsidP="009A0226">
      <w:r>
        <w:separator/>
      </w:r>
    </w:p>
  </w:footnote>
  <w:footnote w:type="continuationSeparator" w:id="0">
    <w:p w14:paraId="2B446D58" w14:textId="77777777" w:rsidR="00B450A3" w:rsidRDefault="00B450A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450A3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B4A68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OLA</cp:lastModifiedBy>
  <cp:revision>2</cp:revision>
  <cp:lastPrinted>2022-03-08T09:13:00Z</cp:lastPrinted>
  <dcterms:created xsi:type="dcterms:W3CDTF">2022-03-27T17:55:00Z</dcterms:created>
  <dcterms:modified xsi:type="dcterms:W3CDTF">2022-03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